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lastRenderedPageBreak/>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w:t>
      </w:r>
      <w:r w:rsidR="00CC0BBC" w:rsidRPr="00DB1608">
        <w:rPr>
          <w:rFonts w:ascii="標楷體" w:eastAsia="標楷體" w:cs="標楷體" w:hint="eastAsia"/>
          <w:kern w:val="0"/>
          <w:sz w:val="32"/>
          <w:szCs w:val="32"/>
          <w:lang w:val="zh-TW"/>
        </w:rPr>
        <w:lastRenderedPageBreak/>
        <w:t>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2609D8">
      <w:pPr>
        <w:pStyle w:val="a5"/>
        <w:numPr>
          <w:ilvl w:val="0"/>
          <w:numId w:val="13"/>
        </w:numPr>
        <w:spacing w:beforeLines="5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971" w:rsidRDefault="00163971" w:rsidP="00357A8B">
      <w:r>
        <w:separator/>
      </w:r>
    </w:p>
  </w:endnote>
  <w:endnote w:type="continuationSeparator" w:id="0">
    <w:p w:rsidR="00163971" w:rsidRDefault="00163971" w:rsidP="00357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747196"/>
      <w:docPartObj>
        <w:docPartGallery w:val="Page Numbers (Bottom of Page)"/>
        <w:docPartUnique/>
      </w:docPartObj>
    </w:sdtPr>
    <w:sdtContent>
      <w:p w:rsidR="00A65CB6" w:rsidRDefault="00187DDF">
        <w:pPr>
          <w:pStyle w:val="a8"/>
          <w:jc w:val="center"/>
        </w:pPr>
        <w:r>
          <w:fldChar w:fldCharType="begin"/>
        </w:r>
        <w:r w:rsidR="00A65CB6">
          <w:instrText>PAGE   \* MERGEFORMAT</w:instrText>
        </w:r>
        <w:r>
          <w:fldChar w:fldCharType="separate"/>
        </w:r>
        <w:r w:rsidR="002609D8" w:rsidRPr="002609D8">
          <w:rPr>
            <w:noProof/>
            <w:lang w:val="zh-TW"/>
          </w:rPr>
          <w:t>8</w:t>
        </w:r>
        <w:r>
          <w:fldChar w:fldCharType="end"/>
        </w:r>
      </w:p>
    </w:sdtContent>
  </w:sdt>
  <w:p w:rsidR="00A65CB6" w:rsidRDefault="00A65C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971" w:rsidRDefault="00163971" w:rsidP="00357A8B">
      <w:r>
        <w:separator/>
      </w:r>
    </w:p>
  </w:footnote>
  <w:footnote w:type="continuationSeparator" w:id="0">
    <w:p w:rsidR="00163971" w:rsidRDefault="00163971" w:rsidP="00357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63971"/>
    <w:rsid w:val="00187DDF"/>
    <w:rsid w:val="001A26ED"/>
    <w:rsid w:val="001C02E4"/>
    <w:rsid w:val="001C716A"/>
    <w:rsid w:val="001E4207"/>
    <w:rsid w:val="0021353B"/>
    <w:rsid w:val="002609D8"/>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12E70"/>
    <w:rsid w:val="00930A50"/>
    <w:rsid w:val="00937F0B"/>
    <w:rsid w:val="00940C7B"/>
    <w:rsid w:val="00983ED4"/>
    <w:rsid w:val="00A46473"/>
    <w:rsid w:val="00A543A9"/>
    <w:rsid w:val="00A65CB6"/>
    <w:rsid w:val="00A73469"/>
    <w:rsid w:val="00A91DF8"/>
    <w:rsid w:val="00A94189"/>
    <w:rsid w:val="00AC1F8C"/>
    <w:rsid w:val="00AC37FE"/>
    <w:rsid w:val="00AD1345"/>
    <w:rsid w:val="00AD4B46"/>
    <w:rsid w:val="00AD7B1B"/>
    <w:rsid w:val="00AE775D"/>
    <w:rsid w:val="00B22B45"/>
    <w:rsid w:val="00B65E2F"/>
    <w:rsid w:val="00B77091"/>
    <w:rsid w:val="00B9430B"/>
    <w:rsid w:val="00BD08DA"/>
    <w:rsid w:val="00BE2133"/>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B2C6-458F-4F0D-8162-AA2467C2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2T07:03:00Z</cp:lastPrinted>
  <dcterms:created xsi:type="dcterms:W3CDTF">2017-09-26T02:31:00Z</dcterms:created>
  <dcterms:modified xsi:type="dcterms:W3CDTF">2017-09-26T02:31:00Z</dcterms:modified>
</cp:coreProperties>
</file>